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517C" w14:textId="537ED739" w:rsidR="00AF7893" w:rsidRDefault="00154CE9" w:rsidP="00AF7893">
      <w:r>
        <w:t>D</w:t>
      </w:r>
      <w:r w:rsidR="00AF7893">
        <w:t>esign for least powerful, smallest device first = greater and firstly focus on content + core functionality = simple beautiful apps</w:t>
      </w:r>
    </w:p>
    <w:p w14:paraId="6D40CB53" w14:textId="4413823E" w:rsidR="00AF7893" w:rsidRDefault="00AF7893" w:rsidP="00AF7893"/>
    <w:p w14:paraId="69C521B7" w14:textId="3B786AE0" w:rsidR="00AF7893" w:rsidRDefault="00AF7893" w:rsidP="00AF7893">
      <w:r>
        <w:t>paradigm shift:</w:t>
      </w:r>
    </w:p>
    <w:p w14:paraId="4AAB5F58" w14:textId="43ED6420" w:rsidR="00AF7893" w:rsidRDefault="00AF7893" w:rsidP="00AF7893">
      <w:r>
        <w:t>decline of PC sales post-2011, mobile and tabular devices essentially introduced 2007, sales skyrocket 2011 and jump MUCH more.</w:t>
      </w:r>
    </w:p>
    <w:p w14:paraId="2B758218" w14:textId="15A8F1DD" w:rsidR="00AF7893" w:rsidRDefault="00AF7893" w:rsidP="00AF7893"/>
    <w:p w14:paraId="3E30C809" w14:textId="0D5360A3" w:rsidR="00AF7893" w:rsidRDefault="00AF7893" w:rsidP="00AF7893">
      <w:r>
        <w:t>PCs are generally replaced 4-5 years, whereas mobile devices after about 2 years.</w:t>
      </w:r>
    </w:p>
    <w:p w14:paraId="0DF9DA45" w14:textId="52AF0D47" w:rsidR="007145BE" w:rsidRDefault="007145BE" w:rsidP="00AF7893"/>
    <w:p w14:paraId="7076E6A5" w14:textId="209D4240" w:rsidR="00AF7893" w:rsidRDefault="00AF7893" w:rsidP="00AF7893">
      <w:r>
        <w:t>Mobile traffic up 18.6% over 2-13</w:t>
      </w:r>
    </w:p>
    <w:p w14:paraId="1C7B3EEE" w14:textId="4C03427A" w:rsidR="00AF7893" w:rsidRDefault="00AF7893" w:rsidP="00AF7893">
      <w:r>
        <w:t>-December 2013: about 40%</w:t>
      </w:r>
    </w:p>
    <w:p w14:paraId="3F29F505" w14:textId="341A291F" w:rsidR="00AF7893" w:rsidRDefault="00AF7893" w:rsidP="00AF7893">
      <w:r>
        <w:t>-December 2014: more than 50% (about 55-60%)</w:t>
      </w:r>
    </w:p>
    <w:p w14:paraId="47A9A25F" w14:textId="6AA86C31" w:rsidR="00AF7893" w:rsidRDefault="00AF7893" w:rsidP="00AF7893"/>
    <w:p w14:paraId="51C70362" w14:textId="5A4B7D26" w:rsidR="00AF7893" w:rsidRDefault="00AF7893" w:rsidP="00AF7893">
      <w:r>
        <w:t>responsive retrofitting:</w:t>
      </w:r>
    </w:p>
    <w:p w14:paraId="5AD99D84" w14:textId="1D0D037B" w:rsidR="00AF7893" w:rsidRDefault="00AF7893" w:rsidP="00AF7893">
      <w:r>
        <w:t>-Pros: Cheaper, faster than ground-up re-writes; Can suit your desktop-designed sites to a better mobile experience.</w:t>
      </w:r>
    </w:p>
    <w:p w14:paraId="697CC5C4" w14:textId="174B5602" w:rsidR="00AF7893" w:rsidRDefault="00AF7893" w:rsidP="00AF7893">
      <w:r>
        <w:t>-Cons: Doesn't address screen "real estate" issues; Doesn't address touch interaction issues.</w:t>
      </w:r>
    </w:p>
    <w:p w14:paraId="72BBD0DC" w14:textId="402F59C7" w:rsidR="00AF7893" w:rsidRDefault="00AF7893" w:rsidP="00AF7893"/>
    <w:p w14:paraId="2A486DE7" w14:textId="7393F2F8" w:rsidR="00AF7893" w:rsidRDefault="00AF7893" w:rsidP="00AF7893">
      <w:r>
        <w:t>Mobile-first Design:</w:t>
      </w:r>
    </w:p>
    <w:p w14:paraId="37ACF2A3" w14:textId="0DDCFF78" w:rsidR="00AF7893" w:rsidRDefault="00AF7893" w:rsidP="00AF7893">
      <w:r>
        <w:lastRenderedPageBreak/>
        <w:t>-Pros: Provides the best experience across many devices; Addresses constraints of mobile size/bandwidth; Future friendly and ready for growth.</w:t>
      </w:r>
    </w:p>
    <w:p w14:paraId="00E52824" w14:textId="72415D4E" w:rsidR="00AF7893" w:rsidRDefault="00AF7893" w:rsidP="00AF7893">
      <w:r>
        <w:t>-Cons: Time-consuming and costly for a full rebuild, especially for larger websites and companies.</w:t>
      </w:r>
    </w:p>
    <w:p w14:paraId="7241A725" w14:textId="50A57AD0" w:rsidR="00AF7893" w:rsidRDefault="00AF7893" w:rsidP="00AF7893"/>
    <w:p w14:paraId="5BB62DE0" w14:textId="051EE45F" w:rsidR="00AF7893" w:rsidRDefault="00AF7893" w:rsidP="00AF7893">
      <w:r>
        <w:t>REMEMBER:</w:t>
      </w:r>
    </w:p>
    <w:p w14:paraId="770AE448" w14:textId="15A8385D" w:rsidR="00AF7893" w:rsidRDefault="00AF7893" w:rsidP="00AF7893">
      <w:r>
        <w:t>Desktop computer sales have been declining since 2011.</w:t>
      </w:r>
    </w:p>
    <w:p w14:paraId="77E48C4C" w14:textId="0D2BBEE5" w:rsidR="00AF7893" w:rsidRDefault="00AF7893" w:rsidP="00AF7893">
      <w:r>
        <w:t>You don't see people with their heads in laptops.</w:t>
      </w:r>
    </w:p>
    <w:p w14:paraId="15E7406A" w14:textId="62471B60" w:rsidR="00AF7893" w:rsidRDefault="00AF7893" w:rsidP="00AF7893">
      <w:r>
        <w:t>Start small, scale up. (Mobile first!)</w:t>
      </w:r>
    </w:p>
    <w:p w14:paraId="639EDF46" w14:textId="5CF216F4" w:rsidR="00AF7893" w:rsidRDefault="00AF7893" w:rsidP="00AF7893">
      <w:r>
        <w:t>Mobile is NOT A FAD!</w:t>
      </w:r>
    </w:p>
    <w:p w14:paraId="60E8662E" w14:textId="4E6769C1" w:rsidR="00AF7893" w:rsidRDefault="00AF7893" w:rsidP="00AF7893"/>
    <w:p w14:paraId="4EA4E62D" w14:textId="5E880D3C" w:rsidR="00AF7893" w:rsidRDefault="00AF7893" w:rsidP="00AF7893">
      <w:r>
        <w:t>Steve Jobs: "It's really hard to design products by focus groups. A lot of times, people don't know what they want until you show it to them."</w:t>
      </w:r>
    </w:p>
    <w:p w14:paraId="271F22AB" w14:textId="7050E627" w:rsidR="00AF7893" w:rsidRDefault="00AF7893" w:rsidP="00AF7893"/>
    <w:p w14:paraId="7081B72F" w14:textId="6A9A6C96" w:rsidR="00AF7893" w:rsidRDefault="00AF7893" w:rsidP="00AF7893">
      <w:r>
        <w:t>1. Be there.</w:t>
      </w:r>
    </w:p>
    <w:p w14:paraId="3B5D87B3" w14:textId="4144B19A" w:rsidR="00AF7893" w:rsidRDefault="00AF7893" w:rsidP="00AF7893">
      <w:r>
        <w:t>2. Be Useful.</w:t>
      </w:r>
    </w:p>
    <w:p w14:paraId="0E2BC129" w14:textId="035E2522" w:rsidR="00AF7893" w:rsidRDefault="00AF7893" w:rsidP="00AF7893">
      <w:r>
        <w:t>-Only 9% of users will stay if it doesn't satisfy their needs.</w:t>
      </w:r>
    </w:p>
    <w:p w14:paraId="3F9E0149" w14:textId="4DC34811" w:rsidR="00AF7893" w:rsidRDefault="00AF7893" w:rsidP="00AF7893">
      <w:r>
        <w:t>3. Be Quick.</w:t>
      </w:r>
    </w:p>
    <w:p w14:paraId="2BA41A9F" w14:textId="57B08F4A" w:rsidR="00AF7893" w:rsidRDefault="00AF7893" w:rsidP="00AF7893"/>
    <w:p w14:paraId="519E1C14" w14:textId="2B75DEEE" w:rsidR="00AF7893" w:rsidRDefault="00AF7893" w:rsidP="00AF7893">
      <w:r>
        <w:t>75% of people rely on thumbs, 49% rely on one-handed grip.</w:t>
      </w:r>
    </w:p>
    <w:p w14:paraId="39A80EB2" w14:textId="63F60A27" w:rsidR="00AF7893" w:rsidRDefault="00AF7893" w:rsidP="00AF7893"/>
    <w:p w14:paraId="7F489DEC" w14:textId="70F0751F" w:rsidR="00AF7893" w:rsidRDefault="00AF7893" w:rsidP="00AF7893">
      <w:r>
        <w:t>Google: .5 second delay = 20% drop in traffic.</w:t>
      </w:r>
    </w:p>
    <w:p w14:paraId="1FDF7015" w14:textId="53CA293C" w:rsidR="00AF7893" w:rsidRDefault="00AF7893" w:rsidP="00AF7893">
      <w:r>
        <w:t>Bing: 2 second delay = 4% drop in revenue.</w:t>
      </w:r>
    </w:p>
    <w:p w14:paraId="59DB8728" w14:textId="0D9CD01F" w:rsidR="00AF7893" w:rsidRDefault="00AF7893" w:rsidP="00AF7893">
      <w:r>
        <w:t>AOL.: Fastest 10% of users stay 50% longer.</w:t>
      </w:r>
    </w:p>
    <w:p w14:paraId="55DCE5D8" w14:textId="53E8E943" w:rsidR="00AF7893" w:rsidRDefault="00AF7893" w:rsidP="00AF7893"/>
    <w:p w14:paraId="166A60EB" w14:textId="29498B6E" w:rsidR="00AF7893" w:rsidRDefault="00AF7893" w:rsidP="00AF7893">
      <w:r>
        <w:t>Reduce image use throughout sites/apps.</w:t>
      </w:r>
    </w:p>
    <w:p w14:paraId="0A14DBDC" w14:textId="0576B782" w:rsidR="00AF7893" w:rsidRDefault="00AF7893" w:rsidP="00AF7893">
      <w:r>
        <w:t>SVG/Web fonts are lower bandwidth.</w:t>
      </w:r>
    </w:p>
    <w:p w14:paraId="5D433B25" w14:textId="366AA0B6" w:rsidR="00AF7893" w:rsidRDefault="00AF7893" w:rsidP="00AF7893">
      <w:r>
        <w:t>Optimize and minify CSS and JS files.</w:t>
      </w:r>
    </w:p>
    <w:p w14:paraId="7740EB6E" w14:textId="33A43F95" w:rsidR="00AF7893" w:rsidRDefault="00AF7893" w:rsidP="00AF7893">
      <w:r>
        <w:t>GZIP files to eliminate unnecessary data.</w:t>
      </w:r>
    </w:p>
    <w:p w14:paraId="1094D7DF" w14:textId="3F280C53" w:rsidR="00AF7893" w:rsidRDefault="00AF7893" w:rsidP="00AF7893"/>
    <w:p w14:paraId="392A31B2" w14:textId="7E6D93C8" w:rsidR="00AF7893" w:rsidRDefault="00AF7893" w:rsidP="00AF7893">
      <w:r>
        <w:t>Mobile primary controls placed in the most reachable places = best practice.</w:t>
      </w:r>
    </w:p>
    <w:p w14:paraId="22C14F89" w14:textId="4CCB525F" w:rsidR="00AF7893" w:rsidRDefault="00AF7893" w:rsidP="00AF7893">
      <w:r>
        <w:t>"</w:t>
      </w:r>
      <w:r w:rsidR="003C4307">
        <w:t>H</w:t>
      </w:r>
      <w:r>
        <w:t>amburger" icon is NOT the best way to show "menu": "menu" with border without Hamburger</w:t>
      </w:r>
      <w:r w:rsidR="003C4307">
        <w:t xml:space="preserve"> </w:t>
      </w:r>
      <w:r>
        <w:t>achieved 20%+ clicks, while with the icon to "rewire" users' brains achieved ~6%. Just "menu" as a word without borders DROPPED more than 20% clicks! AVOID THIS!</w:t>
      </w:r>
    </w:p>
    <w:p w14:paraId="6D14F463" w14:textId="2F23E3F3" w:rsidR="00AF7893" w:rsidRDefault="00AF7893" w:rsidP="00AF7893"/>
    <w:p w14:paraId="57F06DF4" w14:textId="0EECA82A" w:rsidR="00AF7893" w:rsidRDefault="00AF7893" w:rsidP="00AF7893">
      <w:r>
        <w:t>FORMS:</w:t>
      </w:r>
    </w:p>
    <w:p w14:paraId="3DB70A60" w14:textId="27FC004B" w:rsidR="00AF7893" w:rsidRDefault="00AF7893" w:rsidP="00AF7893">
      <w:r>
        <w:t>USE FLOAT LABELS!</w:t>
      </w:r>
    </w:p>
    <w:p w14:paraId="3215CB75" w14:textId="09A3F718" w:rsidR="00AF7893" w:rsidRDefault="00AF7893" w:rsidP="00AF7893">
      <w:r>
        <w:t>If need contact by phone, use radio to display phone input field; email, email field.</w:t>
      </w:r>
    </w:p>
    <w:p w14:paraId="092B2565" w14:textId="724B0FE2" w:rsidR="00AF7893" w:rsidRDefault="00AF7893" w:rsidP="00AF7893">
      <w:r>
        <w:t>Possibly use progress bar?</w:t>
      </w:r>
    </w:p>
    <w:p w14:paraId="574637A8" w14:textId="3C5D2847" w:rsidR="00AF7893" w:rsidRDefault="00AF7893" w:rsidP="00AF7893">
      <w:r>
        <w:t>Enable auto-complete/auto-fill.</w:t>
      </w:r>
    </w:p>
    <w:p w14:paraId="3BD20910" w14:textId="5CDEFBF7" w:rsidR="00AF7893" w:rsidRDefault="00AF7893" w:rsidP="00AF7893">
      <w:r>
        <w:t>Use single-line input field that auto-progresses through input fields to obtain credit card information.</w:t>
      </w:r>
    </w:p>
    <w:p w14:paraId="03B28D46" w14:textId="71751A34" w:rsidR="00AF7893" w:rsidRDefault="00AF7893" w:rsidP="00AF7893"/>
    <w:p w14:paraId="73E25D77" w14:textId="347B372D" w:rsidR="00AF7893" w:rsidRDefault="003C4307" w:rsidP="00AF7893">
      <w:r>
        <w:t>P</w:t>
      </w:r>
      <w:r w:rsidR="00AF7893">
        <w:t>rovide the right keyboard for the text field, i.e., keypad for phone numbers.</w:t>
      </w:r>
    </w:p>
    <w:p w14:paraId="4E28906C" w14:textId="76007D9B" w:rsidR="00AF7893" w:rsidRDefault="00AF7893" w:rsidP="00AF7893"/>
    <w:p w14:paraId="03128B7A" w14:textId="0BDF8F5C" w:rsidR="00AF7893" w:rsidRDefault="00AF7893" w:rsidP="00AF7893">
      <w:r>
        <w:t>use anchor tags to call from mobile devices, like</w:t>
      </w:r>
      <w:r w:rsidR="003C4307">
        <w:t xml:space="preserve"> </w:t>
      </w:r>
      <w:r>
        <w:t>&lt;a href="tel:14035551234"&gt;405-555-1234&lt;/a&gt;</w:t>
      </w:r>
    </w:p>
    <w:p w14:paraId="797D75D9" w14:textId="1A8B6D34" w:rsidR="00AF7893" w:rsidRDefault="00AF7893" w:rsidP="00AF7893"/>
    <w:p w14:paraId="5D1EFE51" w14:textId="71E920E1" w:rsidR="00AF7893" w:rsidRDefault="00AF7893" w:rsidP="00AF7893">
      <w:r>
        <w:t>Mobile Advertising:</w:t>
      </w:r>
    </w:p>
    <w:p w14:paraId="090F5D58" w14:textId="179F5266" w:rsidR="00AF7893" w:rsidRDefault="00AF7893" w:rsidP="00AF7893">
      <w:r>
        <w:t>Make ad smaller, and increase size as necessary.</w:t>
      </w:r>
    </w:p>
    <w:p w14:paraId="2D7CAC5F" w14:textId="5628D3DE" w:rsidR="00AF7893" w:rsidRDefault="00AF7893" w:rsidP="00AF7893">
      <w:r>
        <w:t>Make use of video ads! These are the next best thing to date!</w:t>
      </w:r>
    </w:p>
    <w:p w14:paraId="22ED8338" w14:textId="7754CA0E" w:rsidR="00AF7893" w:rsidRDefault="00AF7893" w:rsidP="00AF7893"/>
    <w:p w14:paraId="0CCFB27F" w14:textId="0AD87632" w:rsidR="00AF7893" w:rsidRDefault="00AF7893" w:rsidP="00AF7893">
      <w:r>
        <w:t>Use dynamic windows to showcase ads?</w:t>
      </w:r>
    </w:p>
    <w:p w14:paraId="16FF59A0" w14:textId="2D3B206D" w:rsidR="00AF7893" w:rsidRDefault="00AF7893" w:rsidP="00AF7893">
      <w:r>
        <w:t>Question: how effective is this compared to video ads, and which network favors video ads? Which one is better for 3G networks?</w:t>
      </w:r>
    </w:p>
    <w:p w14:paraId="5D1E1E66" w14:textId="5057BB48" w:rsidR="00AF7893" w:rsidRDefault="00AF7893" w:rsidP="00AF7893"/>
    <w:p w14:paraId="184F256C" w14:textId="50B89026" w:rsidR="00334402" w:rsidRDefault="00AF7893" w:rsidP="00AF7893">
      <w:r>
        <w:t>REMEMBER:</w:t>
      </w:r>
      <w:r w:rsidR="007145BE">
        <w:t xml:space="preserve"> </w:t>
      </w:r>
      <w:r>
        <w:t>Content first, ads later, un-obtrusively.</w:t>
      </w:r>
    </w:p>
    <w:sectPr w:rsidR="00334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93"/>
    <w:rsid w:val="00122C28"/>
    <w:rsid w:val="001235BA"/>
    <w:rsid w:val="00154CE9"/>
    <w:rsid w:val="00334402"/>
    <w:rsid w:val="003C4307"/>
    <w:rsid w:val="007145BE"/>
    <w:rsid w:val="009406C9"/>
    <w:rsid w:val="00AF7893"/>
    <w:rsid w:val="00D9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61A85"/>
  <w15:chartTrackingRefBased/>
  <w15:docId w15:val="{D29AC877-FCFB-4C88-8F93-508D9236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5755-A237-49D0-97BE-A360C336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echtel</dc:creator>
  <cp:keywords/>
  <dc:description/>
  <cp:lastModifiedBy>Aaron Bechtel</cp:lastModifiedBy>
  <cp:revision>8</cp:revision>
  <dcterms:created xsi:type="dcterms:W3CDTF">2022-09-17T00:07:00Z</dcterms:created>
  <dcterms:modified xsi:type="dcterms:W3CDTF">2022-10-15T05:26:00Z</dcterms:modified>
</cp:coreProperties>
</file>